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6727069B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736F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49DD0" w14:textId="77777777" w:rsidR="00E14245" w:rsidRPr="004C37B4" w:rsidRDefault="004C37B4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C37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25201</w:t>
            </w:r>
            <w:r w:rsidR="002607C4" w:rsidRPr="004C37B4">
              <w:rPr>
                <w:rFonts w:ascii="Arial" w:eastAsia="Times New Roman" w:hAnsi="Arial" w:cs="Arial"/>
                <w:b/>
                <w:bCs/>
                <w:lang w:eastAsia="pt-BR"/>
              </w:rPr>
              <w:t>/2019</w:t>
            </w:r>
          </w:p>
        </w:tc>
      </w:tr>
      <w:tr w:rsidR="00E14245" w:rsidRPr="00E14245" w14:paraId="3915668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5648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E21E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096C103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B036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EC018" w14:textId="77777777"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061F738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E4DB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03A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30E6143E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FCF71" w14:textId="2CB05082" w:rsidR="00E14245" w:rsidRPr="00E14245" w:rsidRDefault="00E14245" w:rsidP="002607C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F110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05A36179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7DF155A" w14:textId="695BDCC1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83038A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5 de maio de 2020</w:t>
      </w:r>
      <w:r>
        <w:rPr>
          <w:rFonts w:ascii="Arial" w:hAnsi="Arial" w:cs="Arial"/>
        </w:rPr>
        <w:t xml:space="preserve">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44318F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D211AC3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4C37B4">
        <w:rPr>
          <w:rFonts w:ascii="Arial" w:hAnsi="Arial" w:cs="Arial"/>
        </w:rPr>
        <w:t>Rosana Silveira</w:t>
      </w:r>
    </w:p>
    <w:p w14:paraId="0A0C87AE" w14:textId="77777777" w:rsidR="00791450" w:rsidRDefault="00791450" w:rsidP="00A200AB">
      <w:pPr>
        <w:jc w:val="both"/>
        <w:rPr>
          <w:rFonts w:ascii="Arial" w:hAnsi="Arial" w:cs="Arial"/>
        </w:rPr>
      </w:pPr>
    </w:p>
    <w:p w14:paraId="1DBDD3B6" w14:textId="77777777" w:rsidR="00791450" w:rsidRDefault="00791450" w:rsidP="00A200AB">
      <w:pPr>
        <w:jc w:val="both"/>
        <w:rPr>
          <w:rFonts w:ascii="Arial" w:hAnsi="Arial" w:cs="Arial"/>
        </w:rPr>
      </w:pPr>
    </w:p>
    <w:p w14:paraId="166FBB1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576A4B1C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23D04984" w14:textId="77777777"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4C37B4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14:paraId="08A1065A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14:paraId="247D636B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795BC69A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50DEEDC4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35460BB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23321E" w:rsidRPr="00A26F44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dois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136B00" w:rsidRPr="00A26F44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Elisa 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14:paraId="270FA852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1EB92915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940F9A">
        <w:rPr>
          <w:rFonts w:ascii="Arial" w:hAnsi="Arial" w:cs="Arial"/>
        </w:rPr>
        <w:t>5</w:t>
      </w:r>
      <w:r w:rsidRPr="00591B0A">
        <w:rPr>
          <w:rFonts w:ascii="Arial" w:hAnsi="Arial" w:cs="Arial"/>
        </w:rPr>
        <w:t xml:space="preserve"> de </w:t>
      </w:r>
      <w:r w:rsidR="00940F9A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4069D58F" w14:textId="77777777" w:rsidR="00D52552" w:rsidRDefault="00D52552" w:rsidP="00D52552">
      <w:pPr>
        <w:jc w:val="both"/>
        <w:rPr>
          <w:rFonts w:ascii="Arial" w:hAnsi="Arial" w:cs="Arial"/>
        </w:rPr>
      </w:pPr>
    </w:p>
    <w:p w14:paraId="2EC065EB" w14:textId="77777777" w:rsidR="00F11090" w:rsidRDefault="00EE315B" w:rsidP="00F11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F11090">
        <w:rPr>
          <w:rFonts w:ascii="Arial" w:hAnsi="Arial" w:cs="Arial"/>
        </w:rPr>
        <w:t xml:space="preserve">Deliberação Plenária nº 489/2020. </w:t>
      </w:r>
    </w:p>
    <w:p w14:paraId="2612C2BD" w14:textId="37D19ABA" w:rsidR="00F11090" w:rsidRDefault="00F11090" w:rsidP="00F11090">
      <w:pPr>
        <w:jc w:val="center"/>
        <w:rPr>
          <w:rFonts w:ascii="Arial" w:hAnsi="Arial" w:cs="Arial"/>
        </w:rPr>
      </w:pPr>
    </w:p>
    <w:p w14:paraId="38C58262" w14:textId="77777777" w:rsidR="00F11090" w:rsidRDefault="00F11090" w:rsidP="00F11090">
      <w:pPr>
        <w:jc w:val="center"/>
        <w:rPr>
          <w:rFonts w:ascii="Arial" w:hAnsi="Arial" w:cs="Arial"/>
        </w:rPr>
      </w:pPr>
    </w:p>
    <w:p w14:paraId="0C27CC83" w14:textId="77777777" w:rsidR="00F11090" w:rsidRDefault="00F11090" w:rsidP="00F11090">
      <w:pPr>
        <w:jc w:val="center"/>
        <w:rPr>
          <w:rFonts w:ascii="Arial" w:hAnsi="Arial" w:cs="Arial"/>
        </w:rPr>
      </w:pPr>
    </w:p>
    <w:p w14:paraId="6DDD6812" w14:textId="77777777" w:rsidR="00F11090" w:rsidRDefault="00F11090" w:rsidP="00F1109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1EE7A5D" w14:textId="77777777" w:rsidR="00F11090" w:rsidRDefault="00F11090" w:rsidP="00F1109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14D93D7F" w14:textId="77777777" w:rsidR="00F11090" w:rsidRDefault="00F11090" w:rsidP="00F1109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EEA1220" w14:textId="6D18E057" w:rsidR="00EE315B" w:rsidRDefault="00EE315B" w:rsidP="00F11090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04C630AB" w14:textId="77777777"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245B7D5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7AA4A90" w14:textId="77777777" w:rsidR="00D52552" w:rsidRPr="00591B0A" w:rsidRDefault="00940F9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AFB242C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FA765C0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3F778AD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727536CF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57DD5D7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25859A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2D897459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15C491CC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9F67C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1AF70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444F6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656731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5B0D208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D414903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9AA0EE" w14:textId="77777777"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1C7DB6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0F9240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B6A60B8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7A9A9A5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A6936C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7253AE" w14:textId="77777777"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00EB96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55ACE3A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7A6871F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18209D0E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E3719FA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635EFA3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357FEDFA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2EC7CE3" w14:textId="77777777" w:rsidR="00D52552" w:rsidRPr="00591B0A" w:rsidRDefault="00D52552" w:rsidP="00940F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940F9A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389F190F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D95DAD" w14:textId="77777777"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940F9A">
              <w:rPr>
                <w:rFonts w:ascii="Arial" w:eastAsia="Cambria" w:hAnsi="Arial" w:cs="Arial"/>
              </w:rPr>
              <w:t>5/05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14:paraId="38EB5EC2" w14:textId="77777777" w:rsidR="00D52552" w:rsidRPr="00A26F44" w:rsidRDefault="00D52552" w:rsidP="004C37B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4C37B4">
              <w:rPr>
                <w:rFonts w:ascii="Arial" w:eastAsia="Times New Roman" w:hAnsi="Arial" w:cs="Arial"/>
                <w:color w:val="000000"/>
                <w:lang w:eastAsia="pt-BR"/>
              </w:rPr>
              <w:t>1025201</w:t>
            </w:r>
            <w:r w:rsidR="002607C4" w:rsidRPr="002607C4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D52552" w:rsidRPr="00591B0A" w14:paraId="3F6FF5A2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A913375" w14:textId="77777777" w:rsidR="00D52552" w:rsidRPr="00A26F44" w:rsidRDefault="00D52552" w:rsidP="00A26F4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39BC9109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52F116E" w14:textId="77777777"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1AA67822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1214EB93" w14:textId="77777777"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479E300F" w14:textId="77777777"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A26F44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7F5B6B2B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12B4103" w14:textId="77777777" w:rsidR="00D52552" w:rsidRDefault="00D52552" w:rsidP="00D52552"/>
    <w:p w14:paraId="2369FB9D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2B5B7" w14:textId="77777777" w:rsidR="00D45885" w:rsidRDefault="00D45885" w:rsidP="00480328">
      <w:r>
        <w:separator/>
      </w:r>
    </w:p>
  </w:endnote>
  <w:endnote w:type="continuationSeparator" w:id="0">
    <w:p w14:paraId="74A8B80C" w14:textId="77777777" w:rsidR="00D45885" w:rsidRDefault="00D4588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3606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635F0A5" wp14:editId="6E5DD6C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106C07B" wp14:editId="1B12FD23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A9F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85E202" wp14:editId="253C4CB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5577766" wp14:editId="578C4E0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CD09" w14:textId="77777777" w:rsidR="00D45885" w:rsidRDefault="00D45885" w:rsidP="00480328">
      <w:r>
        <w:separator/>
      </w:r>
    </w:p>
  </w:footnote>
  <w:footnote w:type="continuationSeparator" w:id="0">
    <w:p w14:paraId="09010166" w14:textId="77777777" w:rsidR="00D45885" w:rsidRDefault="00D4588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9C8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10C604" wp14:editId="48894C0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038A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45885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E315B"/>
    <w:rsid w:val="00F105FA"/>
    <w:rsid w:val="00F11090"/>
    <w:rsid w:val="00F3018A"/>
    <w:rsid w:val="00F35EFD"/>
    <w:rsid w:val="00F46694"/>
    <w:rsid w:val="00F51981"/>
    <w:rsid w:val="00F71A7D"/>
    <w:rsid w:val="00F86DFD"/>
    <w:rsid w:val="00F9408B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A5D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8246-3641-48D8-8D10-47CA925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4</cp:revision>
  <cp:lastPrinted>2020-05-27T18:37:00Z</cp:lastPrinted>
  <dcterms:created xsi:type="dcterms:W3CDTF">2020-05-25T18:43:00Z</dcterms:created>
  <dcterms:modified xsi:type="dcterms:W3CDTF">2020-05-27T18:39:00Z</dcterms:modified>
</cp:coreProperties>
</file>